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5E7F7" w14:textId="77777777" w:rsidR="007B03DF" w:rsidRPr="004E0AC9" w:rsidRDefault="007B03DF" w:rsidP="007B03DF">
      <w:pPr>
        <w:rPr>
          <w:rFonts w:ascii="Arial" w:hAnsi="Arial" w:cs="Arial"/>
          <w:sz w:val="20"/>
          <w:szCs w:val="20"/>
        </w:rPr>
      </w:pPr>
    </w:p>
    <w:p w14:paraId="08FA2095" w14:textId="77777777" w:rsidR="007B03DF" w:rsidRPr="004E0AC9" w:rsidRDefault="007B03DF" w:rsidP="007B03DF">
      <w:pPr>
        <w:rPr>
          <w:rFonts w:ascii="Arial" w:hAnsi="Arial" w:cs="Arial"/>
          <w:sz w:val="20"/>
          <w:szCs w:val="20"/>
        </w:rPr>
      </w:pPr>
    </w:p>
    <w:p w14:paraId="09D3C870" w14:textId="15A9BBE0" w:rsidR="00E203D0" w:rsidRPr="0094015F" w:rsidRDefault="008F2FD4" w:rsidP="00E203D0">
      <w:pPr>
        <w:spacing w:after="0" w:line="312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itiem Masterplan</w:t>
      </w:r>
    </w:p>
    <w:p w14:paraId="1CBD1F72" w14:textId="618C7644" w:rsidR="00E203D0" w:rsidRPr="0094015F" w:rsidRDefault="00E203D0" w:rsidP="00E203D0">
      <w:pPr>
        <w:spacing w:after="0" w:line="312" w:lineRule="auto"/>
        <w:rPr>
          <w:rFonts w:ascii="Arial" w:hAnsi="Arial" w:cs="Arial"/>
          <w:sz w:val="20"/>
          <w:szCs w:val="20"/>
        </w:rPr>
      </w:pPr>
      <w:r w:rsidRPr="0094015F">
        <w:rPr>
          <w:rFonts w:ascii="Arial" w:hAnsi="Arial" w:cs="Arial"/>
          <w:sz w:val="20"/>
          <w:szCs w:val="20"/>
        </w:rPr>
        <w:t xml:space="preserve">t.a.v. de heer </w:t>
      </w:r>
      <w:r w:rsidR="008F2FD4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 xml:space="preserve">. </w:t>
      </w:r>
      <w:r w:rsidR="008F2FD4">
        <w:rPr>
          <w:rFonts w:ascii="Arial" w:hAnsi="Arial" w:cs="Arial"/>
          <w:sz w:val="20"/>
          <w:szCs w:val="20"/>
        </w:rPr>
        <w:t>Verkerk</w:t>
      </w:r>
    </w:p>
    <w:p w14:paraId="3B054197" w14:textId="0553C7C1" w:rsidR="007B03DF" w:rsidRPr="00E203D0" w:rsidRDefault="00A912F2" w:rsidP="00E203D0">
      <w:pPr>
        <w:spacing w:after="0" w:line="312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oorzitter</w:t>
      </w:r>
      <w:r w:rsidR="00C66A04">
        <w:rPr>
          <w:rFonts w:ascii="Arial" w:hAnsi="Arial" w:cs="Arial"/>
          <w:sz w:val="20"/>
          <w:szCs w:val="20"/>
        </w:rPr>
        <w:t xml:space="preserve"> Nederland Maritiem Land</w:t>
      </w:r>
      <w:r w:rsidR="00E203D0" w:rsidRPr="00D82361">
        <w:rPr>
          <w:rFonts w:ascii="Arial" w:hAnsi="Arial" w:cs="Arial"/>
          <w:sz w:val="20"/>
          <w:szCs w:val="20"/>
        </w:rPr>
        <w:br/>
      </w:r>
      <w:hyperlink r:id="rId11" w:history="1">
        <w:r w:rsidR="003145DF" w:rsidRPr="00663607">
          <w:rPr>
            <w:rStyle w:val="Hyperlink"/>
            <w:rFonts w:ascii="Arial" w:hAnsi="Arial" w:cs="Arial"/>
            <w:sz w:val="20"/>
            <w:szCs w:val="20"/>
          </w:rPr>
          <w:t>Rob@Maritiemland.nl</w:t>
        </w:r>
      </w:hyperlink>
      <w:r w:rsidR="007B03DF" w:rsidRPr="00E203D0">
        <w:rPr>
          <w:rFonts w:ascii="Arial" w:hAnsi="Arial" w:cs="Arial"/>
          <w:sz w:val="20"/>
          <w:szCs w:val="20"/>
        </w:rPr>
        <w:br/>
      </w:r>
    </w:p>
    <w:p w14:paraId="72DF1259" w14:textId="77777777" w:rsidR="007B03DF" w:rsidRPr="00E203D0" w:rsidRDefault="007B03DF" w:rsidP="007B03DF">
      <w:pPr>
        <w:spacing w:after="0" w:line="312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14:paraId="72CFE7BA" w14:textId="77777777" w:rsidR="007B03DF" w:rsidRPr="00E203D0" w:rsidRDefault="007B03DF" w:rsidP="007B03DF">
      <w:pPr>
        <w:spacing w:after="0" w:line="312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14:paraId="2CF9AD1A" w14:textId="77777777" w:rsidR="007B03DF" w:rsidRPr="00063AC8" w:rsidRDefault="007B03DF" w:rsidP="007B03DF">
      <w:pPr>
        <w:spacing w:after="0" w:line="312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063AC8">
        <w:rPr>
          <w:rFonts w:ascii="Arial" w:hAnsi="Arial" w:cs="Arial"/>
          <w:color w:val="808080" w:themeColor="background1" w:themeShade="80"/>
          <w:sz w:val="20"/>
          <w:szCs w:val="20"/>
        </w:rPr>
        <w:t>[Datum]</w:t>
      </w:r>
    </w:p>
    <w:p w14:paraId="017292E5" w14:textId="1679D1EC" w:rsidR="007B03DF" w:rsidRPr="00063AC8" w:rsidRDefault="007B03DF" w:rsidP="007B03DF">
      <w:pPr>
        <w:spacing w:after="0" w:line="312" w:lineRule="auto"/>
        <w:rPr>
          <w:rFonts w:ascii="Arial" w:hAnsi="Arial" w:cs="Arial"/>
          <w:b/>
          <w:iCs/>
          <w:sz w:val="20"/>
          <w:szCs w:val="20"/>
        </w:rPr>
      </w:pPr>
      <w:r w:rsidRPr="00063AC8">
        <w:rPr>
          <w:rFonts w:ascii="Arial" w:hAnsi="Arial" w:cs="Arial"/>
          <w:b/>
          <w:iCs/>
          <w:sz w:val="20"/>
          <w:szCs w:val="20"/>
        </w:rPr>
        <w:t xml:space="preserve">Betreft: </w:t>
      </w:r>
      <w:r w:rsidR="004A605B">
        <w:rPr>
          <w:rFonts w:ascii="Arial" w:hAnsi="Arial" w:cs="Arial"/>
          <w:b/>
          <w:iCs/>
          <w:sz w:val="20"/>
          <w:szCs w:val="20"/>
        </w:rPr>
        <w:t xml:space="preserve">Letter of </w:t>
      </w:r>
      <w:proofErr w:type="spellStart"/>
      <w:r w:rsidR="0052080C">
        <w:rPr>
          <w:rFonts w:ascii="Arial" w:hAnsi="Arial" w:cs="Arial"/>
          <w:b/>
          <w:iCs/>
          <w:sz w:val="20"/>
          <w:szCs w:val="20"/>
        </w:rPr>
        <w:t>Intent</w:t>
      </w:r>
      <w:proofErr w:type="spellEnd"/>
      <w:r w:rsidRPr="00063AC8">
        <w:rPr>
          <w:rFonts w:ascii="Arial" w:hAnsi="Arial" w:cs="Arial"/>
          <w:b/>
          <w:iCs/>
          <w:sz w:val="20"/>
          <w:szCs w:val="20"/>
        </w:rPr>
        <w:t xml:space="preserve"> </w:t>
      </w:r>
      <w:r w:rsidR="00045ACF">
        <w:rPr>
          <w:rFonts w:ascii="Arial" w:hAnsi="Arial" w:cs="Arial"/>
          <w:b/>
          <w:iCs/>
          <w:sz w:val="20"/>
          <w:szCs w:val="20"/>
        </w:rPr>
        <w:t>Ontwikkel- &amp; Demonstratiepartner</w:t>
      </w:r>
      <w:r w:rsidR="00E55D64">
        <w:rPr>
          <w:rFonts w:ascii="Arial" w:hAnsi="Arial" w:cs="Arial"/>
          <w:b/>
          <w:iCs/>
          <w:sz w:val="20"/>
          <w:szCs w:val="20"/>
        </w:rPr>
        <w:t xml:space="preserve"> </w:t>
      </w:r>
      <w:r w:rsidRPr="00063AC8">
        <w:rPr>
          <w:rFonts w:ascii="Arial" w:hAnsi="Arial" w:cs="Arial"/>
          <w:b/>
          <w:iCs/>
          <w:sz w:val="20"/>
          <w:szCs w:val="20"/>
        </w:rPr>
        <w:t xml:space="preserve">Groeifondsvoorstel </w:t>
      </w:r>
      <w:r w:rsidR="003145DF">
        <w:rPr>
          <w:rFonts w:ascii="Arial" w:hAnsi="Arial" w:cs="Arial"/>
          <w:b/>
          <w:iCs/>
          <w:sz w:val="20"/>
          <w:szCs w:val="20"/>
        </w:rPr>
        <w:t>Maritiem Masterplan</w:t>
      </w:r>
    </w:p>
    <w:p w14:paraId="1AE53B11" w14:textId="728AD399" w:rsidR="007B03DF" w:rsidRDefault="007B03DF" w:rsidP="007B03DF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52E47A69" w14:textId="77777777" w:rsidR="00045ACF" w:rsidRPr="00063AC8" w:rsidRDefault="00045ACF" w:rsidP="007B03DF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6717B9ED" w14:textId="553106C1" w:rsidR="007B03DF" w:rsidRPr="00063AC8" w:rsidRDefault="007B03DF" w:rsidP="007B03DF">
      <w:pPr>
        <w:spacing w:after="0" w:line="312" w:lineRule="auto"/>
        <w:rPr>
          <w:rFonts w:ascii="Arial" w:hAnsi="Arial" w:cs="Arial"/>
          <w:sz w:val="20"/>
          <w:szCs w:val="20"/>
        </w:rPr>
      </w:pPr>
      <w:r w:rsidRPr="0093507B">
        <w:rPr>
          <w:rFonts w:ascii="Arial" w:hAnsi="Arial" w:cs="Arial"/>
          <w:sz w:val="20"/>
          <w:szCs w:val="20"/>
        </w:rPr>
        <w:t>Geachte heer</w:t>
      </w:r>
      <w:r w:rsidR="00667562">
        <w:rPr>
          <w:rFonts w:ascii="Arial" w:hAnsi="Arial" w:cs="Arial"/>
          <w:sz w:val="20"/>
          <w:szCs w:val="20"/>
        </w:rPr>
        <w:t xml:space="preserve"> </w:t>
      </w:r>
      <w:r w:rsidR="00045ACF">
        <w:rPr>
          <w:rFonts w:ascii="Arial" w:hAnsi="Arial" w:cs="Arial"/>
          <w:sz w:val="20"/>
          <w:szCs w:val="20"/>
        </w:rPr>
        <w:t>Verkerk</w:t>
      </w:r>
      <w:r w:rsidR="001418B0">
        <w:rPr>
          <w:rFonts w:ascii="Arial" w:hAnsi="Arial" w:cs="Arial"/>
          <w:sz w:val="20"/>
          <w:szCs w:val="20"/>
        </w:rPr>
        <w:t>,</w:t>
      </w:r>
    </w:p>
    <w:p w14:paraId="6FC5CEC0" w14:textId="77777777" w:rsidR="007B3B2F" w:rsidRPr="00063AC8" w:rsidRDefault="007B3B2F" w:rsidP="00A672ED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7CD25203" w14:textId="27B3D6D9" w:rsidR="0050138E" w:rsidRPr="00063AC8" w:rsidRDefault="000F1D1C" w:rsidP="00A672ED">
      <w:pPr>
        <w:spacing w:after="0" w:line="312" w:lineRule="auto"/>
        <w:contextualSpacing/>
        <w:rPr>
          <w:rFonts w:ascii="Arial" w:hAnsi="Arial" w:cs="Arial"/>
          <w:sz w:val="20"/>
          <w:szCs w:val="20"/>
        </w:rPr>
      </w:pPr>
      <w:r w:rsidRPr="000F1D1C">
        <w:rPr>
          <w:rFonts w:ascii="Arial" w:hAnsi="Arial" w:cs="Arial"/>
          <w:sz w:val="20"/>
          <w:szCs w:val="20"/>
        </w:rPr>
        <w:t>Met deze brief</w:t>
      </w:r>
      <w:r>
        <w:rPr>
          <w:rFonts w:ascii="Arial" w:hAnsi="Arial" w:cs="Arial"/>
          <w:sz w:val="20"/>
          <w:szCs w:val="20"/>
        </w:rPr>
        <w:t xml:space="preserve"> spreekt</w:t>
      </w:r>
      <w:r w:rsidRPr="000F1D1C">
        <w:rPr>
          <w:rFonts w:ascii="Arial" w:hAnsi="Arial" w:cs="Arial"/>
          <w:sz w:val="20"/>
          <w:szCs w:val="20"/>
        </w:rPr>
        <w:t xml:space="preserve"> </w:t>
      </w:r>
      <w:r w:rsidR="00A36247">
        <w:rPr>
          <w:rFonts w:ascii="Arial" w:hAnsi="Arial" w:cs="Arial"/>
          <w:color w:val="808080" w:themeColor="background1" w:themeShade="80"/>
          <w:sz w:val="20"/>
          <w:szCs w:val="20"/>
        </w:rPr>
        <w:t>naam bedrijf</w:t>
      </w:r>
      <w:r w:rsidR="00135E2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teun uit </w:t>
      </w:r>
      <w:r w:rsidR="007F7D43">
        <w:rPr>
          <w:rFonts w:ascii="Arial" w:hAnsi="Arial" w:cs="Arial"/>
          <w:sz w:val="20"/>
          <w:szCs w:val="20"/>
        </w:rPr>
        <w:t>aan</w:t>
      </w:r>
      <w:r w:rsidR="007F7D43" w:rsidRPr="00063AC8">
        <w:rPr>
          <w:rFonts w:ascii="Arial" w:hAnsi="Arial" w:cs="Arial"/>
          <w:sz w:val="20"/>
          <w:szCs w:val="20"/>
        </w:rPr>
        <w:t xml:space="preserve"> het </w:t>
      </w:r>
      <w:r w:rsidR="007F7D43">
        <w:rPr>
          <w:rFonts w:ascii="Arial" w:hAnsi="Arial" w:cs="Arial"/>
          <w:sz w:val="20"/>
          <w:szCs w:val="20"/>
        </w:rPr>
        <w:t xml:space="preserve">Nationaal Groeifonds </w:t>
      </w:r>
      <w:r w:rsidR="007F7D43" w:rsidRPr="00063AC8">
        <w:rPr>
          <w:rFonts w:ascii="Arial" w:hAnsi="Arial" w:cs="Arial"/>
          <w:sz w:val="20"/>
          <w:szCs w:val="20"/>
        </w:rPr>
        <w:t xml:space="preserve">voorstel </w:t>
      </w:r>
      <w:r w:rsidR="007F7D43">
        <w:rPr>
          <w:rFonts w:ascii="Arial" w:hAnsi="Arial" w:cs="Arial"/>
          <w:sz w:val="20"/>
          <w:szCs w:val="20"/>
        </w:rPr>
        <w:t>Maritiem Masterplan, het daarbinnen beschreven digitale samenwerkingsplatform</w:t>
      </w:r>
      <w:r w:rsidR="007F7D43" w:rsidRPr="00063AC8">
        <w:rPr>
          <w:rFonts w:ascii="Arial" w:hAnsi="Arial" w:cs="Arial"/>
          <w:sz w:val="20"/>
          <w:szCs w:val="20"/>
        </w:rPr>
        <w:t xml:space="preserve"> en de daarin beschreven ambities </w:t>
      </w:r>
      <w:r w:rsidR="007F7D43">
        <w:rPr>
          <w:rFonts w:ascii="Arial" w:hAnsi="Arial" w:cs="Arial"/>
          <w:sz w:val="20"/>
          <w:szCs w:val="20"/>
        </w:rPr>
        <w:t>om de verduurzaming van de maritieme sector te accelereren door het ontwikkelen en demonstreren van klimaatneutrale schepen in voor Nederland strategische eindmarkten.</w:t>
      </w:r>
    </w:p>
    <w:p w14:paraId="6503C932" w14:textId="77777777" w:rsidR="0050138E" w:rsidRPr="00063AC8" w:rsidRDefault="0050138E" w:rsidP="00A672ED">
      <w:pPr>
        <w:spacing w:after="0" w:line="312" w:lineRule="auto"/>
        <w:contextualSpacing/>
        <w:rPr>
          <w:rFonts w:ascii="Arial" w:hAnsi="Arial" w:cs="Arial"/>
          <w:sz w:val="20"/>
          <w:szCs w:val="20"/>
        </w:rPr>
      </w:pPr>
    </w:p>
    <w:p w14:paraId="51AA448A" w14:textId="318C231C" w:rsidR="00F23100" w:rsidRDefault="00F23100" w:rsidP="00F23100">
      <w:pPr>
        <w:spacing w:after="0" w:line="312" w:lineRule="auto"/>
        <w:contextualSpacing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063AC8">
        <w:rPr>
          <w:rFonts w:ascii="Arial" w:hAnsi="Arial" w:cs="Arial"/>
          <w:sz w:val="20"/>
          <w:szCs w:val="20"/>
        </w:rPr>
        <w:t xml:space="preserve">Hierbij bevestig ik, </w:t>
      </w:r>
      <w:r w:rsidR="00A36247">
        <w:rPr>
          <w:rFonts w:ascii="Arial" w:hAnsi="Arial" w:cs="Arial"/>
          <w:color w:val="808080" w:themeColor="background1" w:themeShade="80"/>
          <w:sz w:val="20"/>
          <w:szCs w:val="20"/>
        </w:rPr>
        <w:t>eigenaar of directeur bedrijf</w:t>
      </w:r>
      <w:r w:rsidRPr="00063AC8">
        <w:rPr>
          <w:rFonts w:ascii="Arial" w:hAnsi="Arial" w:cs="Arial"/>
          <w:sz w:val="20"/>
          <w:szCs w:val="20"/>
        </w:rPr>
        <w:t xml:space="preserve"> in mijn hoedanigheid van </w:t>
      </w:r>
      <w:r w:rsidR="00A36247">
        <w:rPr>
          <w:rFonts w:ascii="Arial" w:hAnsi="Arial" w:cs="Arial"/>
          <w:color w:val="808080" w:themeColor="background1" w:themeShade="80"/>
          <w:sz w:val="20"/>
          <w:szCs w:val="20"/>
        </w:rPr>
        <w:t>functie bij bedrijf</w:t>
      </w:r>
      <w:r w:rsidRPr="00063AC8">
        <w:rPr>
          <w:rFonts w:ascii="Arial" w:hAnsi="Arial" w:cs="Arial"/>
          <w:sz w:val="20"/>
          <w:szCs w:val="20"/>
        </w:rPr>
        <w:t xml:space="preserve"> bij</w:t>
      </w:r>
      <w:r w:rsidR="00135E22">
        <w:rPr>
          <w:rFonts w:ascii="Arial" w:hAnsi="Arial" w:cs="Arial"/>
          <w:sz w:val="20"/>
          <w:szCs w:val="20"/>
        </w:rPr>
        <w:t xml:space="preserve"> </w:t>
      </w:r>
      <w:r w:rsidR="00D80B03">
        <w:rPr>
          <w:rFonts w:ascii="Arial" w:hAnsi="Arial" w:cs="Arial"/>
          <w:sz w:val="20"/>
          <w:szCs w:val="20"/>
        </w:rPr>
        <w:t>naam bedrijf</w:t>
      </w:r>
      <w:r w:rsidRPr="00063AC8">
        <w:rPr>
          <w:rFonts w:ascii="Arial" w:hAnsi="Arial" w:cs="Arial"/>
          <w:sz w:val="20"/>
          <w:szCs w:val="20"/>
        </w:rPr>
        <w:t xml:space="preserve">, </w:t>
      </w:r>
      <w:r w:rsidR="00713E24">
        <w:rPr>
          <w:rFonts w:ascii="Arial" w:hAnsi="Arial" w:cs="Arial"/>
          <w:sz w:val="20"/>
          <w:szCs w:val="20"/>
        </w:rPr>
        <w:t>dat</w:t>
      </w:r>
      <w:r w:rsidRPr="00063AC8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r w:rsidR="00D80B03">
        <w:rPr>
          <w:rFonts w:ascii="Arial" w:hAnsi="Arial" w:cs="Arial"/>
          <w:color w:val="808080" w:themeColor="background1" w:themeShade="80"/>
          <w:sz w:val="20"/>
          <w:szCs w:val="20"/>
        </w:rPr>
        <w:t>naam bedrijf</w:t>
      </w:r>
      <w:r w:rsidRPr="00063AC8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r w:rsidR="00D84BB5">
        <w:rPr>
          <w:rFonts w:ascii="Arial" w:hAnsi="Arial" w:cs="Arial"/>
          <w:sz w:val="20"/>
          <w:szCs w:val="20"/>
        </w:rPr>
        <w:t xml:space="preserve">voornemens is </w:t>
      </w:r>
      <w:r w:rsidR="0052080C">
        <w:rPr>
          <w:rFonts w:ascii="Arial" w:hAnsi="Arial" w:cs="Arial"/>
          <w:sz w:val="20"/>
          <w:szCs w:val="20"/>
        </w:rPr>
        <w:t>met</w:t>
      </w:r>
      <w:r w:rsidR="00BB4FBA">
        <w:rPr>
          <w:rFonts w:ascii="Arial" w:hAnsi="Arial" w:cs="Arial"/>
          <w:sz w:val="20"/>
          <w:szCs w:val="20"/>
        </w:rPr>
        <w:t xml:space="preserve"> </w:t>
      </w:r>
      <w:r w:rsidR="004364E6">
        <w:rPr>
          <w:rFonts w:ascii="Arial" w:hAnsi="Arial" w:cs="Arial"/>
          <w:sz w:val="20"/>
          <w:szCs w:val="20"/>
        </w:rPr>
        <w:t xml:space="preserve">Ontwikkel- en Demonstratieproject </w:t>
      </w:r>
      <w:r w:rsidR="00D80B03">
        <w:rPr>
          <w:rFonts w:ascii="Arial" w:hAnsi="Arial" w:cs="Arial"/>
          <w:color w:val="808080" w:themeColor="background1" w:themeShade="80"/>
          <w:sz w:val="20"/>
          <w:szCs w:val="20"/>
        </w:rPr>
        <w:t>project waaraan je wilt werken bijvoorbeeld ombouw schip of retrofit motor</w:t>
      </w:r>
      <w:r w:rsidR="00AE1FBC">
        <w:rPr>
          <w:rFonts w:ascii="Arial" w:hAnsi="Arial" w:cs="Arial"/>
          <w:color w:val="808080" w:themeColor="background1" w:themeShade="80"/>
          <w:sz w:val="20"/>
          <w:szCs w:val="20"/>
        </w:rPr>
        <w:t xml:space="preserve"> of beide</w:t>
      </w:r>
      <w:r w:rsidR="004364E6">
        <w:rPr>
          <w:rFonts w:ascii="Arial" w:hAnsi="Arial" w:cs="Arial"/>
          <w:sz w:val="20"/>
          <w:szCs w:val="20"/>
        </w:rPr>
        <w:t xml:space="preserve"> binn</w:t>
      </w:r>
      <w:r w:rsidR="00665BF6">
        <w:rPr>
          <w:rFonts w:ascii="Arial" w:hAnsi="Arial" w:cs="Arial"/>
          <w:sz w:val="20"/>
          <w:szCs w:val="20"/>
        </w:rPr>
        <w:t>en de</w:t>
      </w:r>
      <w:r w:rsidRPr="00063AC8">
        <w:rPr>
          <w:rFonts w:ascii="Arial" w:hAnsi="Arial" w:cs="Arial"/>
          <w:sz w:val="20"/>
          <w:szCs w:val="20"/>
        </w:rPr>
        <w:t xml:space="preserve"> </w:t>
      </w:r>
      <w:r w:rsidR="00AE0477">
        <w:rPr>
          <w:rFonts w:ascii="Arial" w:hAnsi="Arial" w:cs="Arial"/>
          <w:sz w:val="20"/>
          <w:szCs w:val="20"/>
        </w:rPr>
        <w:t xml:space="preserve">programmalijn </w:t>
      </w:r>
      <w:r w:rsidR="009C2819">
        <w:rPr>
          <w:rFonts w:ascii="Arial" w:hAnsi="Arial" w:cs="Arial"/>
          <w:color w:val="808080" w:themeColor="background1" w:themeShade="80"/>
          <w:sz w:val="20"/>
          <w:szCs w:val="20"/>
        </w:rPr>
        <w:t>Methanol</w:t>
      </w:r>
      <w:r>
        <w:rPr>
          <w:rFonts w:ascii="Arial" w:hAnsi="Arial" w:cs="Arial"/>
          <w:sz w:val="20"/>
          <w:szCs w:val="20"/>
        </w:rPr>
        <w:t xml:space="preserve"> </w:t>
      </w:r>
      <w:r w:rsidR="0052080C">
        <w:rPr>
          <w:rFonts w:ascii="Arial" w:hAnsi="Arial" w:cs="Arial"/>
          <w:sz w:val="20"/>
          <w:szCs w:val="20"/>
        </w:rPr>
        <w:t xml:space="preserve">mee te doen aan de open call van </w:t>
      </w:r>
      <w:r w:rsidR="0052080C" w:rsidRPr="0052080C">
        <w:rPr>
          <w:rFonts w:ascii="Arial" w:hAnsi="Arial" w:cs="Arial"/>
          <w:color w:val="808080" w:themeColor="background1" w:themeShade="80"/>
          <w:sz w:val="20"/>
          <w:szCs w:val="20"/>
        </w:rPr>
        <w:t>[20XX]</w:t>
      </w:r>
      <w:r w:rsidR="00945F79">
        <w:rPr>
          <w:rFonts w:ascii="Arial" w:hAnsi="Arial" w:cs="Arial"/>
          <w:sz w:val="20"/>
          <w:szCs w:val="20"/>
        </w:rPr>
        <w:t xml:space="preserve">. </w:t>
      </w:r>
      <w:r w:rsidR="00AE1FBC">
        <w:rPr>
          <w:rFonts w:ascii="Arial" w:hAnsi="Arial" w:cs="Arial"/>
          <w:color w:val="808080" w:themeColor="background1" w:themeShade="80"/>
          <w:sz w:val="20"/>
          <w:szCs w:val="20"/>
        </w:rPr>
        <w:t>Naam bedrijf</w:t>
      </w:r>
      <w:r w:rsidR="00945F79">
        <w:rPr>
          <w:rFonts w:ascii="Arial" w:hAnsi="Arial" w:cs="Arial"/>
          <w:sz w:val="20"/>
          <w:szCs w:val="20"/>
        </w:rPr>
        <w:t xml:space="preserve"> heeft de intentie zich te committeren aan een </w:t>
      </w:r>
      <w:r w:rsidR="00AD44AF">
        <w:rPr>
          <w:rFonts w:ascii="Arial" w:hAnsi="Arial" w:cs="Arial"/>
          <w:sz w:val="20"/>
          <w:szCs w:val="20"/>
        </w:rPr>
        <w:t xml:space="preserve">bijdrage van </w:t>
      </w:r>
      <w:r w:rsidRPr="00063AC8">
        <w:rPr>
          <w:rFonts w:ascii="Arial" w:hAnsi="Arial" w:cs="Arial"/>
          <w:sz w:val="20"/>
          <w:szCs w:val="20"/>
        </w:rPr>
        <w:t xml:space="preserve">EUR </w:t>
      </w:r>
      <w:r w:rsidRPr="00063AC8">
        <w:rPr>
          <w:rFonts w:ascii="Arial" w:hAnsi="Arial" w:cs="Arial"/>
          <w:color w:val="808080" w:themeColor="background1" w:themeShade="80"/>
          <w:sz w:val="20"/>
          <w:szCs w:val="20"/>
        </w:rPr>
        <w:t>[bedrag]</w:t>
      </w:r>
      <w:r w:rsidR="009742AB">
        <w:rPr>
          <w:rFonts w:ascii="Arial" w:hAnsi="Arial" w:cs="Arial"/>
          <w:color w:val="000000" w:themeColor="text1"/>
          <w:sz w:val="20"/>
          <w:szCs w:val="20"/>
        </w:rPr>
        <w:t xml:space="preserve">, die </w:t>
      </w:r>
      <w:r w:rsidR="00FB0E96">
        <w:rPr>
          <w:rFonts w:ascii="Arial" w:hAnsi="Arial" w:cs="Arial"/>
          <w:color w:val="000000" w:themeColor="text1"/>
          <w:sz w:val="20"/>
          <w:szCs w:val="20"/>
        </w:rPr>
        <w:t xml:space="preserve">in de vorm is van </w:t>
      </w:r>
      <w:r w:rsidR="00AE1FBC">
        <w:rPr>
          <w:rFonts w:ascii="Arial" w:hAnsi="Arial" w:cs="Arial"/>
          <w:color w:val="808080" w:themeColor="background1" w:themeShade="80"/>
          <w:sz w:val="20"/>
          <w:szCs w:val="20"/>
        </w:rPr>
        <w:t xml:space="preserve">globale beschrijving van </w:t>
      </w:r>
      <w:proofErr w:type="spellStart"/>
      <w:r w:rsidR="00AE1FBC">
        <w:rPr>
          <w:rFonts w:ascii="Arial" w:hAnsi="Arial" w:cs="Arial"/>
          <w:color w:val="808080" w:themeColor="background1" w:themeShade="80"/>
          <w:sz w:val="20"/>
          <w:szCs w:val="20"/>
        </w:rPr>
        <w:t>werkzaamhede</w:t>
      </w:r>
      <w:proofErr w:type="spellEnd"/>
      <w:r w:rsidR="009F4051" w:rsidRPr="009F4051">
        <w:rPr>
          <w:rFonts w:ascii="Arial" w:hAnsi="Arial" w:cs="Arial"/>
          <w:sz w:val="20"/>
          <w:szCs w:val="20"/>
        </w:rPr>
        <w:t xml:space="preserve"> </w:t>
      </w:r>
      <w:r w:rsidR="009F4051">
        <w:rPr>
          <w:rFonts w:ascii="Arial" w:hAnsi="Arial" w:cs="Arial"/>
          <w:sz w:val="20"/>
          <w:szCs w:val="20"/>
        </w:rPr>
        <w:t>Het Ontwikkel- en Demonstratieproject</w:t>
      </w:r>
      <w:r w:rsidR="009F4051" w:rsidRPr="00665BF6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r w:rsidR="00795C3A">
        <w:rPr>
          <w:rFonts w:ascii="Arial" w:hAnsi="Arial" w:cs="Arial"/>
          <w:color w:val="808080" w:themeColor="background1" w:themeShade="80"/>
          <w:sz w:val="20"/>
          <w:szCs w:val="20"/>
        </w:rPr>
        <w:t>projectnaam</w:t>
      </w:r>
      <w:r w:rsidR="009F4051">
        <w:rPr>
          <w:rFonts w:ascii="Arial" w:hAnsi="Arial" w:cs="Arial"/>
          <w:sz w:val="20"/>
          <w:szCs w:val="20"/>
        </w:rPr>
        <w:t xml:space="preserve"> is voor </w:t>
      </w:r>
      <w:r w:rsidR="00795C3A">
        <w:rPr>
          <w:rFonts w:ascii="Arial" w:hAnsi="Arial" w:cs="Arial"/>
          <w:color w:val="808080" w:themeColor="background1" w:themeShade="80"/>
          <w:sz w:val="20"/>
          <w:szCs w:val="20"/>
        </w:rPr>
        <w:t>naam bedrijf</w:t>
      </w:r>
      <w:r w:rsidR="009F4051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r w:rsidR="009F4051">
        <w:rPr>
          <w:rFonts w:ascii="Arial" w:hAnsi="Arial" w:cs="Arial"/>
          <w:sz w:val="20"/>
          <w:szCs w:val="20"/>
        </w:rPr>
        <w:t xml:space="preserve">van grote toegevoegde waarde, doordat </w:t>
      </w:r>
      <w:r w:rsidR="00795C3A">
        <w:rPr>
          <w:rFonts w:ascii="Arial" w:hAnsi="Arial" w:cs="Arial"/>
          <w:color w:val="808080" w:themeColor="background1" w:themeShade="80"/>
          <w:sz w:val="20"/>
          <w:szCs w:val="20"/>
        </w:rPr>
        <w:t>reden van belang voor samenleving</w:t>
      </w:r>
    </w:p>
    <w:p w14:paraId="30152933" w14:textId="77777777" w:rsidR="00F23100" w:rsidRPr="00063AC8" w:rsidRDefault="00F23100" w:rsidP="00F23100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36DA5A74" w14:textId="02A1D765" w:rsidR="00F23100" w:rsidRPr="00063AC8" w:rsidRDefault="00795C3A" w:rsidP="00F23100">
      <w:pPr>
        <w:spacing w:after="0" w:line="312" w:lineRule="auto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808080" w:themeColor="background1" w:themeShade="80"/>
          <w:sz w:val="20"/>
          <w:szCs w:val="20"/>
        </w:rPr>
        <w:t>Naam bedrijf</w:t>
      </w:r>
      <w:r w:rsidR="00F23100" w:rsidRPr="00063AC8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r w:rsidR="00F23100" w:rsidRPr="00063AC8">
        <w:rPr>
          <w:rFonts w:ascii="Arial" w:hAnsi="Arial" w:cs="Arial"/>
          <w:sz w:val="20"/>
          <w:szCs w:val="20"/>
        </w:rPr>
        <w:t xml:space="preserve">hoopt dat het Nationaal Groeifonds het grote belang van dit voorstel erkent en mee investeert </w:t>
      </w:r>
      <w:r w:rsidR="00227703">
        <w:rPr>
          <w:rFonts w:ascii="Arial" w:hAnsi="Arial" w:cs="Arial"/>
          <w:sz w:val="20"/>
          <w:szCs w:val="20"/>
        </w:rPr>
        <w:t xml:space="preserve">om de </w:t>
      </w:r>
      <w:r w:rsidR="00F9162D">
        <w:rPr>
          <w:rFonts w:ascii="Arial" w:hAnsi="Arial" w:cs="Arial"/>
          <w:sz w:val="20"/>
          <w:szCs w:val="20"/>
        </w:rPr>
        <w:t xml:space="preserve">maritieme energietransitie </w:t>
      </w:r>
      <w:r w:rsidR="009A5365">
        <w:rPr>
          <w:rFonts w:ascii="Arial" w:hAnsi="Arial" w:cs="Arial"/>
          <w:sz w:val="20"/>
          <w:szCs w:val="20"/>
        </w:rPr>
        <w:t xml:space="preserve">te versnellen </w:t>
      </w:r>
      <w:r w:rsidR="00F9162D">
        <w:rPr>
          <w:rFonts w:ascii="Arial" w:hAnsi="Arial" w:cs="Arial"/>
          <w:sz w:val="20"/>
          <w:szCs w:val="20"/>
        </w:rPr>
        <w:t xml:space="preserve">en de leidende rol van Nederland </w:t>
      </w:r>
      <w:r w:rsidR="009A5365">
        <w:rPr>
          <w:rFonts w:ascii="Arial" w:hAnsi="Arial" w:cs="Arial"/>
          <w:sz w:val="20"/>
          <w:szCs w:val="20"/>
        </w:rPr>
        <w:t>te versterken</w:t>
      </w:r>
      <w:r w:rsidR="00F23100" w:rsidRPr="00E3023F">
        <w:rPr>
          <w:rFonts w:ascii="Arial" w:hAnsi="Arial" w:cs="Arial"/>
          <w:sz w:val="20"/>
          <w:szCs w:val="20"/>
        </w:rPr>
        <w:t>.</w:t>
      </w:r>
    </w:p>
    <w:p w14:paraId="41121869" w14:textId="77777777" w:rsidR="008E0496" w:rsidRPr="00063AC8" w:rsidRDefault="008E0496" w:rsidP="00A672ED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7FA2E5FA" w14:textId="48D7077C" w:rsidR="00B741A3" w:rsidRPr="00063AC8" w:rsidRDefault="006E326F" w:rsidP="00A672ED">
      <w:pPr>
        <w:spacing w:after="0" w:line="312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oogachtend</w:t>
      </w:r>
      <w:r w:rsidR="00B741A3" w:rsidRPr="00063AC8">
        <w:rPr>
          <w:rFonts w:ascii="Arial" w:hAnsi="Arial" w:cs="Arial"/>
          <w:sz w:val="20"/>
          <w:szCs w:val="20"/>
        </w:rPr>
        <w:t>,</w:t>
      </w:r>
    </w:p>
    <w:p w14:paraId="7F741AA0" w14:textId="3457D6F0" w:rsidR="000D74F9" w:rsidRDefault="000D74F9" w:rsidP="00A672ED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2637CAA8" w14:textId="4566650D" w:rsidR="000D74F9" w:rsidRPr="00063AC8" w:rsidRDefault="000D74F9" w:rsidP="00A672ED">
      <w:pPr>
        <w:spacing w:after="0" w:line="312" w:lineRule="auto"/>
        <w:rPr>
          <w:rFonts w:ascii="Arial" w:hAnsi="Arial" w:cs="Arial"/>
          <w:sz w:val="20"/>
          <w:szCs w:val="20"/>
        </w:rPr>
      </w:pPr>
    </w:p>
    <w:p w14:paraId="05CF8BA4" w14:textId="77777777" w:rsidR="000D74F9" w:rsidRPr="00063AC8" w:rsidRDefault="000D74F9" w:rsidP="000D74F9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063AC8">
        <w:rPr>
          <w:rFonts w:ascii="Arial" w:hAnsi="Arial" w:cs="Arial"/>
          <w:sz w:val="20"/>
          <w:szCs w:val="20"/>
        </w:rPr>
        <w:t>______________________</w:t>
      </w:r>
    </w:p>
    <w:p w14:paraId="062CD797" w14:textId="77777777" w:rsidR="000D74F9" w:rsidRPr="00063AC8" w:rsidRDefault="000D74F9" w:rsidP="000D74F9">
      <w:pPr>
        <w:spacing w:after="0" w:line="480" w:lineRule="auto"/>
        <w:rPr>
          <w:rFonts w:ascii="Arial" w:hAnsi="Arial" w:cs="Arial"/>
          <w:sz w:val="20"/>
          <w:szCs w:val="20"/>
        </w:rPr>
      </w:pPr>
    </w:p>
    <w:p w14:paraId="01577A80" w14:textId="15D0E794" w:rsidR="000D74F9" w:rsidRPr="00063AC8" w:rsidRDefault="000D74F9" w:rsidP="000D74F9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063AC8">
        <w:rPr>
          <w:rFonts w:ascii="Arial" w:hAnsi="Arial" w:cs="Arial"/>
          <w:sz w:val="20"/>
          <w:szCs w:val="20"/>
        </w:rPr>
        <w:t>Naam:</w:t>
      </w:r>
      <w:r w:rsidR="00135E22">
        <w:rPr>
          <w:rFonts w:ascii="Arial" w:hAnsi="Arial" w:cs="Arial"/>
          <w:sz w:val="20"/>
          <w:szCs w:val="20"/>
        </w:rPr>
        <w:t xml:space="preserve"> </w:t>
      </w:r>
    </w:p>
    <w:p w14:paraId="14032E49" w14:textId="0A50E0DA" w:rsidR="000D74F9" w:rsidRPr="00063AC8" w:rsidRDefault="000D74F9" w:rsidP="000D74F9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063AC8">
        <w:rPr>
          <w:rFonts w:ascii="Arial" w:hAnsi="Arial" w:cs="Arial"/>
          <w:sz w:val="20"/>
          <w:szCs w:val="20"/>
        </w:rPr>
        <w:t>Positie:</w:t>
      </w:r>
    </w:p>
    <w:p w14:paraId="59135952" w14:textId="0A6F3552" w:rsidR="000D74F9" w:rsidRPr="00063AC8" w:rsidRDefault="000D74F9" w:rsidP="000D74F9">
      <w:pPr>
        <w:spacing w:after="0" w:line="480" w:lineRule="auto"/>
        <w:rPr>
          <w:sz w:val="20"/>
          <w:szCs w:val="20"/>
        </w:rPr>
      </w:pPr>
      <w:r w:rsidRPr="00063AC8">
        <w:rPr>
          <w:rFonts w:ascii="Arial" w:hAnsi="Arial" w:cs="Arial"/>
          <w:sz w:val="20"/>
          <w:szCs w:val="20"/>
        </w:rPr>
        <w:t xml:space="preserve">Datum: </w:t>
      </w:r>
    </w:p>
    <w:p w14:paraId="7E600015" w14:textId="454F146E" w:rsidR="008E0496" w:rsidRPr="009537D1" w:rsidRDefault="008E0496" w:rsidP="000D74F9">
      <w:pPr>
        <w:spacing w:after="0" w:line="312" w:lineRule="auto"/>
        <w:rPr>
          <w:rFonts w:ascii="Arial" w:hAnsi="Arial" w:cs="Arial"/>
        </w:rPr>
      </w:pPr>
    </w:p>
    <w:sectPr w:rsidR="008E0496" w:rsidRPr="009537D1" w:rsidSect="0038758D">
      <w:headerReference w:type="default" r:id="rId12"/>
      <w:pgSz w:w="11906" w:h="16838"/>
      <w:pgMar w:top="851" w:right="1134" w:bottom="851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AB60C" w14:textId="77777777" w:rsidR="00F12DC1" w:rsidRDefault="00F12DC1" w:rsidP="000D6CB4">
      <w:pPr>
        <w:spacing w:after="0" w:line="240" w:lineRule="auto"/>
      </w:pPr>
      <w:r>
        <w:separator/>
      </w:r>
    </w:p>
  </w:endnote>
  <w:endnote w:type="continuationSeparator" w:id="0">
    <w:p w14:paraId="5414B9E8" w14:textId="77777777" w:rsidR="00F12DC1" w:rsidRDefault="00F12DC1" w:rsidP="000D6CB4">
      <w:pPr>
        <w:spacing w:after="0" w:line="240" w:lineRule="auto"/>
      </w:pPr>
      <w:r>
        <w:continuationSeparator/>
      </w:r>
    </w:p>
  </w:endnote>
  <w:endnote w:type="continuationNotice" w:id="1">
    <w:p w14:paraId="64A37E52" w14:textId="77777777" w:rsidR="00F12DC1" w:rsidRDefault="00F12DC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A3271" w14:textId="77777777" w:rsidR="00F12DC1" w:rsidRDefault="00F12DC1" w:rsidP="000D6CB4">
      <w:pPr>
        <w:spacing w:after="0" w:line="240" w:lineRule="auto"/>
      </w:pPr>
      <w:r>
        <w:separator/>
      </w:r>
    </w:p>
  </w:footnote>
  <w:footnote w:type="continuationSeparator" w:id="0">
    <w:p w14:paraId="3B528E85" w14:textId="77777777" w:rsidR="00F12DC1" w:rsidRDefault="00F12DC1" w:rsidP="000D6CB4">
      <w:pPr>
        <w:spacing w:after="0" w:line="240" w:lineRule="auto"/>
      </w:pPr>
      <w:r>
        <w:continuationSeparator/>
      </w:r>
    </w:p>
  </w:footnote>
  <w:footnote w:type="continuationNotice" w:id="1">
    <w:p w14:paraId="4D69C9A8" w14:textId="77777777" w:rsidR="00F12DC1" w:rsidRDefault="00F12DC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EA5C7" w14:textId="0F7BFBE4" w:rsidR="0038758D" w:rsidRPr="00FB67C9" w:rsidRDefault="0038758D" w:rsidP="0038758D">
    <w:pPr>
      <w:spacing w:after="0" w:line="312" w:lineRule="auto"/>
      <w:jc w:val="center"/>
      <w:rPr>
        <w:rFonts w:ascii="Arial" w:hAnsi="Arial" w:cs="Arial"/>
        <w:color w:val="808080" w:themeColor="background1" w:themeShade="80"/>
      </w:rPr>
    </w:pPr>
    <w:r w:rsidRPr="00FB67C9">
      <w:rPr>
        <w:rFonts w:ascii="Arial" w:hAnsi="Arial" w:cs="Arial"/>
        <w:color w:val="808080" w:themeColor="background1" w:themeShade="80"/>
      </w:rPr>
      <w:t>[</w:t>
    </w:r>
    <w:r>
      <w:rPr>
        <w:rFonts w:ascii="Arial" w:hAnsi="Arial" w:cs="Arial"/>
        <w:color w:val="808080" w:themeColor="background1" w:themeShade="80"/>
      </w:rPr>
      <w:t xml:space="preserve">Gebruik het briefpapier van de </w:t>
    </w:r>
    <w:r w:rsidR="002E40AD">
      <w:rPr>
        <w:rFonts w:ascii="Arial" w:hAnsi="Arial" w:cs="Arial"/>
        <w:color w:val="808080" w:themeColor="background1" w:themeShade="80"/>
      </w:rPr>
      <w:t>partij</w:t>
    </w:r>
    <w:r>
      <w:rPr>
        <w:rFonts w:ascii="Arial" w:hAnsi="Arial" w:cs="Arial"/>
        <w:color w:val="808080" w:themeColor="background1" w:themeShade="80"/>
      </w:rPr>
      <w:t xml:space="preserve"> die de bijdrage aan het project toezegt]</w:t>
    </w:r>
  </w:p>
  <w:p w14:paraId="1CA5DADE" w14:textId="436E45B6" w:rsidR="0038758D" w:rsidRDefault="0038758D">
    <w:pPr>
      <w:pStyle w:val="Koptekst"/>
    </w:pPr>
  </w:p>
  <w:p w14:paraId="634F29E2" w14:textId="77777777" w:rsidR="0038758D" w:rsidRDefault="0038758D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4749EC"/>
    <w:multiLevelType w:val="hybridMultilevel"/>
    <w:tmpl w:val="222C538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76387A"/>
    <w:multiLevelType w:val="hybridMultilevel"/>
    <w:tmpl w:val="B074FB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8048E0"/>
    <w:multiLevelType w:val="hybridMultilevel"/>
    <w:tmpl w:val="EB060AF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AB53AA9"/>
    <w:multiLevelType w:val="hybridMultilevel"/>
    <w:tmpl w:val="4AFAB450"/>
    <w:lvl w:ilvl="0" w:tplc="041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240140902">
    <w:abstractNumId w:val="0"/>
  </w:num>
  <w:num w:numId="2" w16cid:durableId="1619876546">
    <w:abstractNumId w:val="3"/>
  </w:num>
  <w:num w:numId="3" w16cid:durableId="185337632">
    <w:abstractNumId w:val="2"/>
  </w:num>
  <w:num w:numId="4" w16cid:durableId="2416421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B2F"/>
    <w:rsid w:val="00000A97"/>
    <w:rsid w:val="00014A85"/>
    <w:rsid w:val="00020E49"/>
    <w:rsid w:val="00021FEF"/>
    <w:rsid w:val="0004201F"/>
    <w:rsid w:val="00045ACF"/>
    <w:rsid w:val="0005103C"/>
    <w:rsid w:val="00063AC8"/>
    <w:rsid w:val="000658A9"/>
    <w:rsid w:val="00084FD0"/>
    <w:rsid w:val="0009526D"/>
    <w:rsid w:val="000973F2"/>
    <w:rsid w:val="000A45BC"/>
    <w:rsid w:val="000C03D7"/>
    <w:rsid w:val="000D46D6"/>
    <w:rsid w:val="000D6CB4"/>
    <w:rsid w:val="000D74F9"/>
    <w:rsid w:val="000E74F1"/>
    <w:rsid w:val="000F1D1C"/>
    <w:rsid w:val="00105703"/>
    <w:rsid w:val="001070D6"/>
    <w:rsid w:val="001161E9"/>
    <w:rsid w:val="00120B79"/>
    <w:rsid w:val="00120C7B"/>
    <w:rsid w:val="0012232F"/>
    <w:rsid w:val="00135E22"/>
    <w:rsid w:val="001418B0"/>
    <w:rsid w:val="001561A9"/>
    <w:rsid w:val="001B36FC"/>
    <w:rsid w:val="001C263E"/>
    <w:rsid w:val="001E7118"/>
    <w:rsid w:val="001F2144"/>
    <w:rsid w:val="0020195B"/>
    <w:rsid w:val="002056B9"/>
    <w:rsid w:val="002148D7"/>
    <w:rsid w:val="00217D32"/>
    <w:rsid w:val="00217D34"/>
    <w:rsid w:val="00222D20"/>
    <w:rsid w:val="00227703"/>
    <w:rsid w:val="0023132F"/>
    <w:rsid w:val="00232E37"/>
    <w:rsid w:val="00243C46"/>
    <w:rsid w:val="002449D4"/>
    <w:rsid w:val="0024750E"/>
    <w:rsid w:val="00254C69"/>
    <w:rsid w:val="00270157"/>
    <w:rsid w:val="00295068"/>
    <w:rsid w:val="002956B7"/>
    <w:rsid w:val="002A0407"/>
    <w:rsid w:val="002A142C"/>
    <w:rsid w:val="002C0464"/>
    <w:rsid w:val="002C084B"/>
    <w:rsid w:val="002C4183"/>
    <w:rsid w:val="002C6CE2"/>
    <w:rsid w:val="002D618B"/>
    <w:rsid w:val="002E33E9"/>
    <w:rsid w:val="002E40AD"/>
    <w:rsid w:val="002E4720"/>
    <w:rsid w:val="002F7D04"/>
    <w:rsid w:val="003141FC"/>
    <w:rsid w:val="003145DF"/>
    <w:rsid w:val="00326A6D"/>
    <w:rsid w:val="0033021E"/>
    <w:rsid w:val="003818AC"/>
    <w:rsid w:val="00384D08"/>
    <w:rsid w:val="0038758D"/>
    <w:rsid w:val="00394A6C"/>
    <w:rsid w:val="00395129"/>
    <w:rsid w:val="00395E0D"/>
    <w:rsid w:val="003D4E49"/>
    <w:rsid w:val="003E387E"/>
    <w:rsid w:val="003E6545"/>
    <w:rsid w:val="00400CC8"/>
    <w:rsid w:val="00415014"/>
    <w:rsid w:val="00416E55"/>
    <w:rsid w:val="00422CF4"/>
    <w:rsid w:val="00427E64"/>
    <w:rsid w:val="00431BB2"/>
    <w:rsid w:val="004364E6"/>
    <w:rsid w:val="00441F98"/>
    <w:rsid w:val="0044456F"/>
    <w:rsid w:val="004468FC"/>
    <w:rsid w:val="00481EFC"/>
    <w:rsid w:val="004A38E4"/>
    <w:rsid w:val="004A605B"/>
    <w:rsid w:val="004B2618"/>
    <w:rsid w:val="004E0AC9"/>
    <w:rsid w:val="004E1EE5"/>
    <w:rsid w:val="004F066E"/>
    <w:rsid w:val="0050138E"/>
    <w:rsid w:val="0052080C"/>
    <w:rsid w:val="00520FC9"/>
    <w:rsid w:val="00523D7F"/>
    <w:rsid w:val="005251B4"/>
    <w:rsid w:val="005408AF"/>
    <w:rsid w:val="005829F7"/>
    <w:rsid w:val="0058786F"/>
    <w:rsid w:val="005B538A"/>
    <w:rsid w:val="00602451"/>
    <w:rsid w:val="00606775"/>
    <w:rsid w:val="00621CF2"/>
    <w:rsid w:val="0064375B"/>
    <w:rsid w:val="00644573"/>
    <w:rsid w:val="00651BFD"/>
    <w:rsid w:val="006635D1"/>
    <w:rsid w:val="00664112"/>
    <w:rsid w:val="006658CB"/>
    <w:rsid w:val="00665BF6"/>
    <w:rsid w:val="00667562"/>
    <w:rsid w:val="00677D0E"/>
    <w:rsid w:val="006957D4"/>
    <w:rsid w:val="006A1E21"/>
    <w:rsid w:val="006B2586"/>
    <w:rsid w:val="006E2A63"/>
    <w:rsid w:val="006E326F"/>
    <w:rsid w:val="006E4C42"/>
    <w:rsid w:val="00700044"/>
    <w:rsid w:val="007053BB"/>
    <w:rsid w:val="00705A63"/>
    <w:rsid w:val="00710811"/>
    <w:rsid w:val="00712ADB"/>
    <w:rsid w:val="00712C91"/>
    <w:rsid w:val="00713E24"/>
    <w:rsid w:val="00736BE5"/>
    <w:rsid w:val="007412FA"/>
    <w:rsid w:val="00753D7A"/>
    <w:rsid w:val="00756B05"/>
    <w:rsid w:val="00760F98"/>
    <w:rsid w:val="00770F40"/>
    <w:rsid w:val="0077528A"/>
    <w:rsid w:val="0078139D"/>
    <w:rsid w:val="00786940"/>
    <w:rsid w:val="0079343B"/>
    <w:rsid w:val="00795C3A"/>
    <w:rsid w:val="007A5716"/>
    <w:rsid w:val="007B03DF"/>
    <w:rsid w:val="007B2383"/>
    <w:rsid w:val="007B3B2F"/>
    <w:rsid w:val="007D4451"/>
    <w:rsid w:val="007D6D92"/>
    <w:rsid w:val="007E0444"/>
    <w:rsid w:val="007F7D43"/>
    <w:rsid w:val="00800A92"/>
    <w:rsid w:val="00820CB9"/>
    <w:rsid w:val="00843060"/>
    <w:rsid w:val="00851FD5"/>
    <w:rsid w:val="00857B17"/>
    <w:rsid w:val="008719FD"/>
    <w:rsid w:val="0089065A"/>
    <w:rsid w:val="00894FDA"/>
    <w:rsid w:val="0089691A"/>
    <w:rsid w:val="008A001C"/>
    <w:rsid w:val="008B1879"/>
    <w:rsid w:val="008B3291"/>
    <w:rsid w:val="008B6EB6"/>
    <w:rsid w:val="008C7EA3"/>
    <w:rsid w:val="008E0496"/>
    <w:rsid w:val="008F2FD4"/>
    <w:rsid w:val="009100A6"/>
    <w:rsid w:val="00945F79"/>
    <w:rsid w:val="009475C1"/>
    <w:rsid w:val="009537D1"/>
    <w:rsid w:val="00960331"/>
    <w:rsid w:val="009742AB"/>
    <w:rsid w:val="00977D33"/>
    <w:rsid w:val="0099192C"/>
    <w:rsid w:val="00993A8D"/>
    <w:rsid w:val="009A3FFA"/>
    <w:rsid w:val="009A5365"/>
    <w:rsid w:val="009B0548"/>
    <w:rsid w:val="009C269B"/>
    <w:rsid w:val="009C2819"/>
    <w:rsid w:val="009C45B4"/>
    <w:rsid w:val="009D0E73"/>
    <w:rsid w:val="009D6AA2"/>
    <w:rsid w:val="009E0005"/>
    <w:rsid w:val="009F2C9F"/>
    <w:rsid w:val="009F4051"/>
    <w:rsid w:val="009F6833"/>
    <w:rsid w:val="00A26C75"/>
    <w:rsid w:val="00A36247"/>
    <w:rsid w:val="00A672ED"/>
    <w:rsid w:val="00A75E71"/>
    <w:rsid w:val="00A912F2"/>
    <w:rsid w:val="00AB79B5"/>
    <w:rsid w:val="00AC00E5"/>
    <w:rsid w:val="00AC524E"/>
    <w:rsid w:val="00AC54F3"/>
    <w:rsid w:val="00AC71E9"/>
    <w:rsid w:val="00AD44AF"/>
    <w:rsid w:val="00AD59C0"/>
    <w:rsid w:val="00AD5D0C"/>
    <w:rsid w:val="00AD631E"/>
    <w:rsid w:val="00AE0477"/>
    <w:rsid w:val="00AE04EC"/>
    <w:rsid w:val="00AE1FBC"/>
    <w:rsid w:val="00AF3BF4"/>
    <w:rsid w:val="00B211DD"/>
    <w:rsid w:val="00B37823"/>
    <w:rsid w:val="00B415E4"/>
    <w:rsid w:val="00B459EF"/>
    <w:rsid w:val="00B528A4"/>
    <w:rsid w:val="00B6083F"/>
    <w:rsid w:val="00B741A3"/>
    <w:rsid w:val="00B83AD4"/>
    <w:rsid w:val="00B92B4C"/>
    <w:rsid w:val="00B92E79"/>
    <w:rsid w:val="00BA4EBE"/>
    <w:rsid w:val="00BA53DC"/>
    <w:rsid w:val="00BA610B"/>
    <w:rsid w:val="00BB02C2"/>
    <w:rsid w:val="00BB4FBA"/>
    <w:rsid w:val="00BB55AB"/>
    <w:rsid w:val="00BB7D7C"/>
    <w:rsid w:val="00BD17EC"/>
    <w:rsid w:val="00BD6EC1"/>
    <w:rsid w:val="00BE45C7"/>
    <w:rsid w:val="00BF07B6"/>
    <w:rsid w:val="00C12902"/>
    <w:rsid w:val="00C223A3"/>
    <w:rsid w:val="00C25410"/>
    <w:rsid w:val="00C26C4A"/>
    <w:rsid w:val="00C27F53"/>
    <w:rsid w:val="00C502A9"/>
    <w:rsid w:val="00C61643"/>
    <w:rsid w:val="00C66A04"/>
    <w:rsid w:val="00C67CBA"/>
    <w:rsid w:val="00C70AA5"/>
    <w:rsid w:val="00C82EEA"/>
    <w:rsid w:val="00C9167D"/>
    <w:rsid w:val="00C91EDE"/>
    <w:rsid w:val="00CA28CC"/>
    <w:rsid w:val="00CC2D2C"/>
    <w:rsid w:val="00CE12E5"/>
    <w:rsid w:val="00D23D25"/>
    <w:rsid w:val="00D26880"/>
    <w:rsid w:val="00D40199"/>
    <w:rsid w:val="00D560AD"/>
    <w:rsid w:val="00D62A35"/>
    <w:rsid w:val="00D749F8"/>
    <w:rsid w:val="00D80B03"/>
    <w:rsid w:val="00D84BB5"/>
    <w:rsid w:val="00DB0858"/>
    <w:rsid w:val="00DB3507"/>
    <w:rsid w:val="00DB5903"/>
    <w:rsid w:val="00DC3DE4"/>
    <w:rsid w:val="00DC43BD"/>
    <w:rsid w:val="00DE0AD1"/>
    <w:rsid w:val="00DE5E57"/>
    <w:rsid w:val="00DF4558"/>
    <w:rsid w:val="00E203D0"/>
    <w:rsid w:val="00E3023F"/>
    <w:rsid w:val="00E511EE"/>
    <w:rsid w:val="00E54163"/>
    <w:rsid w:val="00E55D64"/>
    <w:rsid w:val="00E6612A"/>
    <w:rsid w:val="00E76F28"/>
    <w:rsid w:val="00EA43EE"/>
    <w:rsid w:val="00EB09AC"/>
    <w:rsid w:val="00ED4C7B"/>
    <w:rsid w:val="00ED6289"/>
    <w:rsid w:val="00ED7D50"/>
    <w:rsid w:val="00EF79C6"/>
    <w:rsid w:val="00F12DC1"/>
    <w:rsid w:val="00F16C99"/>
    <w:rsid w:val="00F22365"/>
    <w:rsid w:val="00F23100"/>
    <w:rsid w:val="00F25741"/>
    <w:rsid w:val="00F3173D"/>
    <w:rsid w:val="00F40CFC"/>
    <w:rsid w:val="00F61BBD"/>
    <w:rsid w:val="00F9162D"/>
    <w:rsid w:val="00F96E4C"/>
    <w:rsid w:val="00FB0E96"/>
    <w:rsid w:val="00FF0C09"/>
    <w:rsid w:val="00FF5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5C03E"/>
  <w15:chartTrackingRefBased/>
  <w15:docId w15:val="{BCCE3059-A41B-4255-B57E-444854537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B3B2F"/>
  </w:style>
  <w:style w:type="paragraph" w:styleId="Kop1">
    <w:name w:val="heading 1"/>
    <w:basedOn w:val="Standaard"/>
    <w:next w:val="Standaard"/>
    <w:link w:val="Kop1Char"/>
    <w:uiPriority w:val="9"/>
    <w:qFormat/>
    <w:rsid w:val="008906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Verwijzingopmerking">
    <w:name w:val="annotation reference"/>
    <w:basedOn w:val="Standaardalinea-lettertype"/>
    <w:uiPriority w:val="99"/>
    <w:semiHidden/>
    <w:unhideWhenUsed/>
    <w:rsid w:val="00CA28C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A28CC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A28C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A28C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A28CC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A28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A28CC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0D6C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D6CB4"/>
  </w:style>
  <w:style w:type="paragraph" w:styleId="Voettekst">
    <w:name w:val="footer"/>
    <w:basedOn w:val="Standaard"/>
    <w:link w:val="VoettekstChar"/>
    <w:uiPriority w:val="99"/>
    <w:unhideWhenUsed/>
    <w:rsid w:val="000D6C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D6CB4"/>
  </w:style>
  <w:style w:type="character" w:styleId="Voetnootmarkering">
    <w:name w:val="footnote reference"/>
    <w:basedOn w:val="Standaardalinea-lettertype"/>
    <w:uiPriority w:val="99"/>
    <w:semiHidden/>
    <w:unhideWhenUsed/>
    <w:rsid w:val="009C269B"/>
    <w:rPr>
      <w:vertAlign w:val="superscript"/>
    </w:rPr>
  </w:style>
  <w:style w:type="paragraph" w:customStyle="1" w:styleId="Default">
    <w:name w:val="Default"/>
    <w:rsid w:val="009C269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B741A3"/>
    <w:pPr>
      <w:spacing w:after="0" w:line="240" w:lineRule="auto"/>
    </w:pPr>
    <w:rPr>
      <w:sz w:val="20"/>
      <w:szCs w:val="20"/>
      <w:lang w:val="en-GB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B741A3"/>
    <w:rPr>
      <w:sz w:val="20"/>
      <w:szCs w:val="20"/>
      <w:lang w:val="en-GB"/>
    </w:rPr>
  </w:style>
  <w:style w:type="paragraph" w:styleId="Lijstalinea">
    <w:name w:val="List Paragraph"/>
    <w:basedOn w:val="Standaard"/>
    <w:uiPriority w:val="34"/>
    <w:qFormat/>
    <w:rsid w:val="00DE0AD1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89065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Standaardalinea-lettertype"/>
    <w:uiPriority w:val="99"/>
    <w:unhideWhenUsed/>
    <w:rsid w:val="00651BFD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D63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6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4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50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70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41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71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95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21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006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386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02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11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74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6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657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584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0740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768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369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6261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389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341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0722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50371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85865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82786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54985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27633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4631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11695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9060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3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4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2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68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53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159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011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29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73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48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361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376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471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15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934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827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2803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5600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866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01709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65132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1065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742310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42336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70969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13521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80119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4885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148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92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21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ob@Maritiemland.n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0308b48-6c88-48a3-bb88-8565fe65ff2c">
      <Terms xmlns="http://schemas.microsoft.com/office/infopath/2007/PartnerControls"/>
    </lcf76f155ced4ddcb4097134ff3c332f>
    <TaxCatchAll xmlns="9364aca3-baf0-482e-b978-c8a3d1e69667" xsi:nil="true"/>
    <cxgl xmlns="a0308b48-6c88-48a3-bb88-8565fe65ff2c" xsi:nil="true"/>
    <m7402a98a7a04b1fb2f6a4ebc193392e xmlns="0d3a703e-bb96-4ecd-8364-4685be48252b">
      <Terms xmlns="http://schemas.microsoft.com/office/infopath/2007/PartnerControls"/>
    </m7402a98a7a04b1fb2f6a4ebc193392e>
    <l566a31b81a34000a86ec0da10c1350d xmlns="a0308b48-6c88-48a3-bb88-8565fe65ff2c">
      <Terms xmlns="http://schemas.microsoft.com/office/infopath/2007/PartnerControls"/>
    </l566a31b81a34000a86ec0da10c1350d>
    <qcyb xmlns="a0308b48-6c88-48a3-bb88-8565fe65ff2c" xsi:nil="true"/>
    <Jaarmap xmlns="a0308b48-6c88-48a3-bb88-8565fe65ff2c" xsi:nil="true"/>
    <e7d12b1ff9ce44c3a87d5fa53ea7efe7 xmlns="0d3a703e-bb96-4ecd-8364-4685be48252b">
      <Terms xmlns="http://schemas.microsoft.com/office/infopath/2007/PartnerControls"/>
    </e7d12b1ff9ce44c3a87d5fa53ea7efe7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29369E0E9C964094F1511C2DD0CC69" ma:contentTypeVersion="25" ma:contentTypeDescription="Een nieuw document maken." ma:contentTypeScope="" ma:versionID="02f28bdf04fdd0bed98be85e54b3d6b8">
  <xsd:schema xmlns:xsd="http://www.w3.org/2001/XMLSchema" xmlns:xs="http://www.w3.org/2001/XMLSchema" xmlns:p="http://schemas.microsoft.com/office/2006/metadata/properties" xmlns:ns2="0d3a703e-bb96-4ecd-8364-4685be48252b" xmlns:ns3="9364aca3-baf0-482e-b978-c8a3d1e69667" xmlns:ns4="a0308b48-6c88-48a3-bb88-8565fe65ff2c" targetNamespace="http://schemas.microsoft.com/office/2006/metadata/properties" ma:root="true" ma:fieldsID="2ed39313281b189f8dcf11e776b26dd0" ns2:_="" ns3:_="" ns4:_="">
    <xsd:import namespace="0d3a703e-bb96-4ecd-8364-4685be48252b"/>
    <xsd:import namespace="9364aca3-baf0-482e-b978-c8a3d1e69667"/>
    <xsd:import namespace="a0308b48-6c88-48a3-bb88-8565fe65ff2c"/>
    <xsd:element name="properties">
      <xsd:complexType>
        <xsd:sequence>
          <xsd:element name="documentManagement">
            <xsd:complexType>
              <xsd:all>
                <xsd:element ref="ns2:e7d12b1ff9ce44c3a87d5fa53ea7efe7" minOccurs="0"/>
                <xsd:element ref="ns3:TaxCatchAll" minOccurs="0"/>
                <xsd:element ref="ns2:m7402a98a7a04b1fb2f6a4ebc193392e" minOccurs="0"/>
                <xsd:element ref="ns4:l566a31b81a34000a86ec0da10c1350d" minOccurs="0"/>
                <xsd:element ref="ns4:Jaarmap" minOccurs="0"/>
                <xsd:element ref="ns4:MediaServiceMetadata" minOccurs="0"/>
                <xsd:element ref="ns4:MediaServiceFastMetadata" minOccurs="0"/>
                <xsd:element ref="ns2:SharedWithUsers" minOccurs="0"/>
                <xsd:element ref="ns2:SharedWithDetails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cxgl" minOccurs="0"/>
                <xsd:element ref="ns4:qcyb" minOccurs="0"/>
                <xsd:element ref="ns4:MediaLengthInSeconds" minOccurs="0"/>
                <xsd:element ref="ns4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3a703e-bb96-4ecd-8364-4685be48252b" elementFormDefault="qualified">
    <xsd:import namespace="http://schemas.microsoft.com/office/2006/documentManagement/types"/>
    <xsd:import namespace="http://schemas.microsoft.com/office/infopath/2007/PartnerControls"/>
    <xsd:element name="e7d12b1ff9ce44c3a87d5fa53ea7efe7" ma:index="9" nillable="true" ma:taxonomy="true" ma:internalName="e7d12b1ff9ce44c3a87d5fa53ea7efe7" ma:taxonomyFieldName="Branches" ma:displayName="Branches" ma:default="" ma:fieldId="{e7d12b1f-f9ce-44c3-a87d-5fa53ea7efe7}" ma:sspId="58cac16f-c1e7-4d3c-86b8-19c2a7077417" ma:termSetId="960d57ab-fc28-49aa-97ff-707ee803ff3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7402a98a7a04b1fb2f6a4ebc193392e" ma:index="12" nillable="true" ma:taxonomy="true" ma:internalName="m7402a98a7a04b1fb2f6a4ebc193392e" ma:taxonomyFieldName="Documentsoort" ma:displayName="Documentsoort" ma:default="" ma:fieldId="{67402a98-a7a0-4b1f-b2f6-a4ebc193392e}" ma:sspId="58cac16f-c1e7-4d3c-86b8-19c2a7077417" ma:termSetId="2ad36c6e-e3d4-4a34-bfe3-99d1b61ff5a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64aca3-baf0-482e-b978-c8a3d1e69667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2ab6836-d7a0-4e74-871b-e62c45cc7c73}" ma:internalName="TaxCatchAll" ma:showField="CatchAllData" ma:web="0d3a703e-bb96-4ecd-8364-4685be4825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308b48-6c88-48a3-bb88-8565fe65ff2c" elementFormDefault="qualified">
    <xsd:import namespace="http://schemas.microsoft.com/office/2006/documentManagement/types"/>
    <xsd:import namespace="http://schemas.microsoft.com/office/infopath/2007/PartnerControls"/>
    <xsd:element name="l566a31b81a34000a86ec0da10c1350d" ma:index="14" nillable="true" ma:taxonomy="true" ma:internalName="l566a31b81a34000a86ec0da10c1350d" ma:taxonomyFieldName="Categorie" ma:displayName="Categorie" ma:default="" ma:fieldId="{5566a31b-81a3-4000-a86e-c0da10c1350d}" ma:sspId="58cac16f-c1e7-4d3c-86b8-19c2a7077417" ma:termSetId="f5496cf0-9c80-402f-92d7-acbc7c3e11e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aarmap" ma:index="15" nillable="true" ma:displayName="Jaarmap" ma:format="Dropdown" ma:internalName="Jaarmap">
      <xsd:simpleType>
        <xsd:restriction base="dms:Choice"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</xsd:restriction>
      </xsd:simpleType>
    </xsd:element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MediaServiceLocation" ma:internalName="MediaServiceLocation" ma:readOnly="true">
      <xsd:simpleType>
        <xsd:restriction base="dms:Text"/>
      </xsd:simpleType>
    </xsd:element>
    <xsd:element name="MediaServiceOCR" ma:index="2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xgl" ma:index="28" nillable="true" ma:displayName="Tekst" ma:internalName="cxgl">
      <xsd:simpleType>
        <xsd:restriction base="dms:Text"/>
      </xsd:simpleType>
    </xsd:element>
    <xsd:element name="qcyb" ma:index="29" nillable="true" ma:displayName="Tekst" ma:internalName="qcyb">
      <xsd:simpleType>
        <xsd:restriction base="dms:Text"/>
      </xsd:simpleType>
    </xsd:element>
    <xsd:element name="MediaLengthInSeconds" ma:index="3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2" nillable="true" ma:taxonomy="true" ma:internalName="lcf76f155ced4ddcb4097134ff3c332f" ma:taxonomyFieldName="MediaServiceImageTags" ma:displayName="Afbeeldingtags" ma:readOnly="false" ma:fieldId="{5cf76f15-5ced-4ddc-b409-7134ff3c332f}" ma:taxonomyMulti="true" ma:sspId="58cac16f-c1e7-4d3c-86b8-19c2a70774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4010E7E-CA0D-4A9F-B38F-A80E734CF5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30F6F9-4541-467B-9F08-7F55EB2BBE04}">
  <ds:schemaRefs>
    <ds:schemaRef ds:uri="http://schemas.microsoft.com/office/2006/metadata/properties"/>
    <ds:schemaRef ds:uri="http://schemas.microsoft.com/office/infopath/2007/PartnerControls"/>
    <ds:schemaRef ds:uri="7bfbe3d6-3e40-43b5-b677-6fee8fb4fc23"/>
    <ds:schemaRef ds:uri="bcf53b2f-759f-4425-86f9-fd854d06c7a5"/>
  </ds:schemaRefs>
</ds:datastoreItem>
</file>

<file path=customXml/itemProps3.xml><?xml version="1.0" encoding="utf-8"?>
<ds:datastoreItem xmlns:ds="http://schemas.openxmlformats.org/officeDocument/2006/customXml" ds:itemID="{B037BAEC-87B7-4CCE-9DBF-D0DAD67BA155}"/>
</file>

<file path=customXml/itemProps4.xml><?xml version="1.0" encoding="utf-8"?>
<ds:datastoreItem xmlns:ds="http://schemas.openxmlformats.org/officeDocument/2006/customXml" ds:itemID="{475B9104-14B0-41E8-BBDD-0ECCB1601C0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7</Words>
  <Characters>1304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teunbrief_MedTechNL</vt:lpstr>
      <vt:lpstr/>
    </vt:vector>
  </TitlesOfParts>
  <Company>ZonMw</Company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C Preventie Promotor</dc:title>
  <dc:subject/>
  <dc:creator>Andreas Viruly</dc:creator>
  <cp:keywords/>
  <dc:description/>
  <cp:lastModifiedBy>Michel Voorwinde</cp:lastModifiedBy>
  <cp:revision>2</cp:revision>
  <cp:lastPrinted>2022-09-20T06:26:00Z</cp:lastPrinted>
  <dcterms:created xsi:type="dcterms:W3CDTF">2022-11-28T15:58:00Z</dcterms:created>
  <dcterms:modified xsi:type="dcterms:W3CDTF">2022-11-28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29369E0E9C964094F1511C2DD0CC69</vt:lpwstr>
  </property>
  <property fmtid="{D5CDD505-2E9C-101B-9397-08002B2CF9AE}" pid="3" name="MediaServiceImageTags">
    <vt:lpwstr/>
  </property>
</Properties>
</file>